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0BA5" w14:textId="77777777" w:rsidR="00003630" w:rsidRPr="00123477" w:rsidRDefault="00003630" w:rsidP="00AE6EE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88AFB7" w14:textId="408BF388" w:rsidR="00AE6EE9" w:rsidRPr="00123477" w:rsidRDefault="00AE6EE9" w:rsidP="00AE6EE9">
      <w:pPr>
        <w:rPr>
          <w:rFonts w:asciiTheme="minorEastAsia" w:hAnsiTheme="minorEastAsia" w:cs="Times New Roman"/>
          <w:color w:val="000000" w:themeColor="text1"/>
          <w:sz w:val="22"/>
        </w:rPr>
      </w:pP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第</w:t>
      </w:r>
      <w:r w:rsidR="00EC2C8D"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４</w:t>
      </w: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号様式（第</w:t>
      </w:r>
      <w:r w:rsid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９</w:t>
      </w: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関係）</w:t>
      </w:r>
      <w:r w:rsidR="00897418"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897418" w:rsidRPr="0012347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　　　　　　　　　　　　　</w:t>
      </w:r>
      <w:r w:rsidR="00FE057C" w:rsidRPr="0012347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897418"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機密性３</w:t>
      </w:r>
    </w:p>
    <w:p w14:paraId="6CC9D964" w14:textId="77777777" w:rsidR="00AE6EE9" w:rsidRPr="00123477" w:rsidRDefault="00AE6EE9" w:rsidP="00AE6EE9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16A5D056" w14:textId="77777777" w:rsidR="00AE6EE9" w:rsidRPr="00123477" w:rsidRDefault="00AF14CC" w:rsidP="00AE6EE9">
      <w:pPr>
        <w:autoSpaceDE w:val="0"/>
        <w:autoSpaceDN w:val="0"/>
        <w:adjustRightInd w:val="0"/>
        <w:jc w:val="center"/>
        <w:textAlignment w:val="center"/>
        <w:rPr>
          <w:rFonts w:asciiTheme="minorEastAsia" w:hAnsiTheme="minorEastAsia" w:cs="Times New Roman"/>
          <w:snapToGrid w:val="0"/>
          <w:color w:val="000000" w:themeColor="text1"/>
          <w:sz w:val="24"/>
          <w:szCs w:val="21"/>
        </w:rPr>
      </w:pPr>
      <w:r w:rsidRPr="00123477">
        <w:rPr>
          <w:rFonts w:asciiTheme="minorEastAsia" w:hAnsiTheme="minorEastAsia" w:cs="Times New Roman" w:hint="eastAsia"/>
          <w:snapToGrid w:val="0"/>
          <w:color w:val="000000" w:themeColor="text1"/>
          <w:sz w:val="24"/>
          <w:szCs w:val="21"/>
        </w:rPr>
        <w:t>岡崎市飼い主のいない猫避妊</w:t>
      </w:r>
      <w:r w:rsidR="00B36F10" w:rsidRPr="00123477">
        <w:rPr>
          <w:rFonts w:asciiTheme="minorEastAsia" w:hAnsiTheme="minorEastAsia" w:cs="Times New Roman" w:hint="eastAsia"/>
          <w:snapToGrid w:val="0"/>
          <w:color w:val="000000" w:themeColor="text1"/>
          <w:sz w:val="24"/>
          <w:szCs w:val="21"/>
        </w:rPr>
        <w:t>・</w:t>
      </w:r>
      <w:r w:rsidRPr="00123477">
        <w:rPr>
          <w:rFonts w:asciiTheme="minorEastAsia" w:hAnsiTheme="minorEastAsia" w:cs="Times New Roman" w:hint="eastAsia"/>
          <w:snapToGrid w:val="0"/>
          <w:color w:val="000000" w:themeColor="text1"/>
          <w:sz w:val="24"/>
          <w:szCs w:val="21"/>
        </w:rPr>
        <w:t>去勢</w:t>
      </w:r>
      <w:r w:rsidR="00912FB0" w:rsidRPr="00123477">
        <w:rPr>
          <w:rFonts w:asciiTheme="minorEastAsia" w:hAnsiTheme="minorEastAsia" w:cs="Times New Roman" w:hint="eastAsia"/>
          <w:snapToGrid w:val="0"/>
          <w:color w:val="000000" w:themeColor="text1"/>
          <w:sz w:val="24"/>
          <w:szCs w:val="21"/>
        </w:rPr>
        <w:t>手術事業費補助金</w:t>
      </w:r>
      <w:r w:rsidR="00AE6EE9" w:rsidRPr="00123477">
        <w:rPr>
          <w:rFonts w:asciiTheme="minorEastAsia" w:hAnsiTheme="minorEastAsia" w:cs="Times New Roman" w:hint="eastAsia"/>
          <w:snapToGrid w:val="0"/>
          <w:color w:val="000000" w:themeColor="text1"/>
          <w:sz w:val="24"/>
          <w:szCs w:val="21"/>
        </w:rPr>
        <w:t>交付請求書</w:t>
      </w:r>
    </w:p>
    <w:p w14:paraId="72362238" w14:textId="77777777" w:rsidR="00AE6EE9" w:rsidRPr="00123477" w:rsidRDefault="00AE6EE9" w:rsidP="00AE6EE9">
      <w:pPr>
        <w:autoSpaceDE w:val="0"/>
        <w:autoSpaceDN w:val="0"/>
        <w:adjustRightInd w:val="0"/>
        <w:textAlignment w:val="center"/>
        <w:rPr>
          <w:rFonts w:asciiTheme="minorEastAsia" w:hAnsiTheme="minorEastAsia" w:cs="Times New Roman"/>
          <w:snapToGrid w:val="0"/>
          <w:color w:val="000000" w:themeColor="text1"/>
          <w:sz w:val="24"/>
          <w:szCs w:val="21"/>
        </w:rPr>
      </w:pPr>
    </w:p>
    <w:p w14:paraId="21CBBA47" w14:textId="77777777" w:rsidR="00AE6EE9" w:rsidRPr="00123477" w:rsidRDefault="00AE6EE9" w:rsidP="00AE6EE9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hAnsiTheme="minorEastAsia" w:cs="Times New Roman"/>
          <w:snapToGrid w:val="0"/>
          <w:color w:val="000000" w:themeColor="text1"/>
          <w:sz w:val="24"/>
          <w:szCs w:val="24"/>
        </w:rPr>
      </w:pPr>
      <w:r w:rsidRPr="00123477">
        <w:rPr>
          <w:rFonts w:asciiTheme="minorEastAsia" w:hAnsiTheme="minorEastAsia" w:cs="ＭＳ 明朝" w:hint="eastAsia"/>
          <w:snapToGrid w:val="0"/>
          <w:color w:val="000000" w:themeColor="text1"/>
          <w:sz w:val="24"/>
          <w:szCs w:val="24"/>
        </w:rPr>
        <w:t xml:space="preserve">　　　　年　　月　　日</w:t>
      </w:r>
      <w:r w:rsidR="007672AE" w:rsidRPr="00123477">
        <w:rPr>
          <w:rFonts w:asciiTheme="minorEastAsia" w:hAnsiTheme="minorEastAsia" w:cs="ＭＳ 明朝" w:hint="eastAsia"/>
          <w:snapToGrid w:val="0"/>
          <w:color w:val="000000" w:themeColor="text1"/>
          <w:sz w:val="24"/>
          <w:szCs w:val="24"/>
        </w:rPr>
        <w:t xml:space="preserve">　　</w:t>
      </w:r>
    </w:p>
    <w:p w14:paraId="1FB5FA0E" w14:textId="3DE6D627" w:rsidR="00AE6EE9" w:rsidRPr="00123477" w:rsidRDefault="00AE6EE9" w:rsidP="00AE6EE9">
      <w:pPr>
        <w:widowControl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23477">
        <w:rPr>
          <w:rFonts w:asciiTheme="minorEastAsia" w:hAnsiTheme="minorEastAsia" w:cs="ＭＳ 明朝" w:hint="eastAsia"/>
          <w:snapToGrid w:val="0"/>
          <w:color w:val="000000" w:themeColor="text1"/>
          <w:sz w:val="24"/>
          <w:szCs w:val="24"/>
        </w:rPr>
        <w:t xml:space="preserve">　（</w:t>
      </w:r>
      <w:r w:rsidR="00003630" w:rsidRPr="00123477">
        <w:rPr>
          <w:rFonts w:asciiTheme="minorEastAsia" w:hAnsiTheme="minorEastAsia" w:cs="ＭＳ 明朝" w:hint="eastAsia"/>
          <w:snapToGrid w:val="0"/>
          <w:color w:val="000000" w:themeColor="text1"/>
          <w:sz w:val="24"/>
          <w:szCs w:val="24"/>
        </w:rPr>
        <w:t>あて</w:t>
      </w:r>
      <w:r w:rsidRPr="00123477">
        <w:rPr>
          <w:rFonts w:asciiTheme="minorEastAsia" w:hAnsiTheme="minorEastAsia" w:cs="ＭＳ 明朝" w:hint="eastAsia"/>
          <w:snapToGrid w:val="0"/>
          <w:color w:val="000000" w:themeColor="text1"/>
          <w:sz w:val="24"/>
          <w:szCs w:val="24"/>
        </w:rPr>
        <w:t>先）岡崎市長</w:t>
      </w:r>
    </w:p>
    <w:p w14:paraId="2346B0C5" w14:textId="54AEBCE3" w:rsidR="0084079B" w:rsidRPr="00123477" w:rsidRDefault="00AE6EE9" w:rsidP="0084079B">
      <w:pPr>
        <w:rPr>
          <w:rFonts w:asciiTheme="minorEastAsia" w:hAnsiTheme="minorEastAsia" w:cs="Times New Roman"/>
          <w:color w:val="000000" w:themeColor="text1"/>
          <w:sz w:val="22"/>
        </w:rPr>
      </w:pPr>
      <w:r w:rsidRPr="0012347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　　　　　</w:t>
      </w:r>
      <w:r w:rsidR="00EB18A0" w:rsidRPr="0012347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84079B" w:rsidRPr="00123477">
        <w:rPr>
          <w:rFonts w:asciiTheme="minorEastAsia" w:hAnsiTheme="minorEastAsia" w:cs="Times New Roman" w:hint="eastAsia"/>
          <w:color w:val="000000" w:themeColor="text1"/>
          <w:sz w:val="22"/>
        </w:rPr>
        <w:t>（</w:t>
      </w:r>
      <w:r w:rsidR="00EB18A0" w:rsidRPr="00123477">
        <w:rPr>
          <w:rFonts w:asciiTheme="minorEastAsia" w:hAnsiTheme="minorEastAsia" w:hint="eastAsia"/>
          <w:color w:val="000000" w:themeColor="text1"/>
          <w:sz w:val="22"/>
        </w:rPr>
        <w:t>申請</w:t>
      </w:r>
      <w:r w:rsidR="0084079B" w:rsidRPr="00123477">
        <w:rPr>
          <w:rFonts w:asciiTheme="minorEastAsia" w:hAnsiTheme="minorEastAsia" w:hint="eastAsia"/>
          <w:color w:val="000000" w:themeColor="text1"/>
          <w:sz w:val="22"/>
        </w:rPr>
        <w:t>者</w:t>
      </w:r>
      <w:r w:rsidR="0084079B" w:rsidRPr="00123477">
        <w:rPr>
          <w:rFonts w:asciiTheme="minorEastAsia" w:hAnsiTheme="minorEastAsia" w:cs="Times New Roman" w:hint="eastAsia"/>
          <w:color w:val="000000" w:themeColor="text1"/>
          <w:sz w:val="22"/>
        </w:rPr>
        <w:t>）</w:t>
      </w:r>
      <w:r w:rsidR="00DA45A8" w:rsidRPr="00123477">
        <w:rPr>
          <w:rFonts w:asciiTheme="minorEastAsia" w:hAnsiTheme="minorEastAsia" w:cs="Times New Roman" w:hint="eastAsia"/>
          <w:color w:val="000000" w:themeColor="text1"/>
          <w:sz w:val="22"/>
        </w:rPr>
        <w:t>〒</w:t>
      </w:r>
    </w:p>
    <w:p w14:paraId="69F84C8E" w14:textId="3F0776C4" w:rsidR="0084079B" w:rsidRPr="00123477" w:rsidRDefault="0084079B" w:rsidP="0084079B">
      <w:pPr>
        <w:widowControl/>
        <w:rPr>
          <w:rFonts w:asciiTheme="minorEastAsia" w:hAnsiTheme="minorEastAsia" w:cs="Times New Roman"/>
          <w:color w:val="000000" w:themeColor="text1"/>
          <w:sz w:val="24"/>
          <w:szCs w:val="24"/>
          <w:u w:val="dotted"/>
        </w:rPr>
      </w:pPr>
      <w:r w:rsidRPr="0012347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　　　　　</w:t>
      </w:r>
      <w:r w:rsidR="00942B59" w:rsidRPr="0012347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Pr="0012347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  <w:u w:val="dotted"/>
        </w:rPr>
        <w:t xml:space="preserve">住所又は所在地　　　　　　　　　　　　　　　　　　　</w:t>
      </w:r>
    </w:p>
    <w:p w14:paraId="02414297" w14:textId="40616C53" w:rsidR="005622E1" w:rsidRPr="00123477" w:rsidRDefault="0084079B" w:rsidP="0084079B">
      <w:pPr>
        <w:widowControl/>
        <w:spacing w:line="276" w:lineRule="auto"/>
        <w:rPr>
          <w:rFonts w:asciiTheme="minorEastAsia" w:hAnsiTheme="minorEastAsia" w:cs="Times New Roman"/>
          <w:color w:val="000000" w:themeColor="text1"/>
          <w:sz w:val="20"/>
          <w:szCs w:val="20"/>
          <w:u w:val="dotted"/>
        </w:rPr>
      </w:pP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123477">
        <w:rPr>
          <w:rFonts w:asciiTheme="minorEastAsia" w:hAnsiTheme="minorEastAsia" w:cs="Times New Roman"/>
          <w:color w:val="000000" w:themeColor="text1"/>
          <w:sz w:val="24"/>
          <w:szCs w:val="24"/>
          <w:u w:val="dotted"/>
        </w:rPr>
        <w:ruby>
          <w:rubyPr>
            <w:rubyAlign w:val="distributeSpace"/>
            <w:hps w:val="16"/>
            <w:hpsRaise w:val="20"/>
            <w:hpsBaseText w:val="24"/>
            <w:lid w:val="ja-JP"/>
          </w:rubyPr>
          <w:rt>
            <w:r w:rsidR="0084079B" w:rsidRPr="00123477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u w:val="dotted"/>
              </w:rPr>
              <w:t>ふりがな</w:t>
            </w:r>
          </w:rt>
          <w:rubyBase>
            <w:r w:rsidR="0084079B" w:rsidRPr="00123477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u w:val="dotted"/>
              </w:rPr>
              <w:t>氏名</w:t>
            </w:r>
          </w:rubyBase>
        </w:ruby>
      </w:r>
      <w:r w:rsidR="005622E1" w:rsidRPr="00123477">
        <w:rPr>
          <w:rFonts w:asciiTheme="minorEastAsia" w:hAnsiTheme="minorEastAsia" w:cs="Times New Roman" w:hint="eastAsia"/>
          <w:color w:val="000000" w:themeColor="text1"/>
          <w:sz w:val="20"/>
          <w:szCs w:val="20"/>
          <w:u w:val="dotted"/>
        </w:rPr>
        <w:t xml:space="preserve">（法人または団体にあっては名称及び代表者の氏名） </w:t>
      </w:r>
    </w:p>
    <w:p w14:paraId="759DDF5D" w14:textId="6B94A3EB" w:rsidR="0084079B" w:rsidRPr="00123477" w:rsidRDefault="0084079B" w:rsidP="0084079B">
      <w:pPr>
        <w:widowControl/>
        <w:spacing w:line="276" w:lineRule="auto"/>
        <w:rPr>
          <w:rFonts w:asciiTheme="minorEastAsia" w:hAnsiTheme="minorEastAsia" w:cs="Times New Roman"/>
          <w:color w:val="000000" w:themeColor="text1"/>
          <w:sz w:val="24"/>
          <w:szCs w:val="24"/>
          <w:u w:val="dotted"/>
        </w:rPr>
      </w:pP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</w:t>
      </w:r>
      <w:r w:rsidR="005622E1"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5622E1" w:rsidRPr="00123477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                               </w:t>
      </w:r>
      <w:r w:rsidR="005622E1" w:rsidRPr="00123477">
        <w:rPr>
          <w:rFonts w:asciiTheme="minorEastAsia" w:hAnsiTheme="minorEastAsia" w:cs="Times New Roman"/>
          <w:color w:val="000000" w:themeColor="text1"/>
          <w:sz w:val="24"/>
          <w:szCs w:val="24"/>
          <w:u w:val="dotted"/>
        </w:rPr>
        <w:t xml:space="preserve">       </w:t>
      </w: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  <w:u w:val="dotted"/>
        </w:rPr>
        <w:t xml:space="preserve">　　　　　　　　　　　　　　　　</w:t>
      </w:r>
    </w:p>
    <w:p w14:paraId="448EF5AF" w14:textId="77777777" w:rsidR="0084079B" w:rsidRPr="00123477" w:rsidRDefault="0084079B" w:rsidP="0084079B">
      <w:pPr>
        <w:widowControl/>
        <w:spacing w:line="276" w:lineRule="auto"/>
        <w:rPr>
          <w:rFonts w:asciiTheme="minorEastAsia" w:hAnsiTheme="minorEastAsia" w:cs="Times New Roman"/>
          <w:color w:val="000000" w:themeColor="text1"/>
          <w:sz w:val="24"/>
          <w:szCs w:val="24"/>
          <w:u w:val="dotted"/>
        </w:rPr>
      </w:pP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  <w:u w:val="dotted"/>
        </w:rPr>
        <w:t xml:space="preserve">電話番号　　　　　　　　　　　　　　　　　　　　　　</w:t>
      </w:r>
    </w:p>
    <w:p w14:paraId="3B742100" w14:textId="77777777" w:rsidR="00AE6EE9" w:rsidRPr="00123477" w:rsidRDefault="00AE6EE9" w:rsidP="0084079B">
      <w:pPr>
        <w:widowControl/>
        <w:rPr>
          <w:rFonts w:asciiTheme="minorEastAsia" w:hAnsiTheme="minorEastAsia" w:cs="Times New Roman"/>
          <w:color w:val="000000" w:themeColor="text1"/>
          <w:sz w:val="22"/>
        </w:rPr>
      </w:pPr>
    </w:p>
    <w:p w14:paraId="7122E273" w14:textId="2A556F36" w:rsidR="00AE6EE9" w:rsidRPr="00123477" w:rsidRDefault="00AF14CC" w:rsidP="00AE6EE9">
      <w:pPr>
        <w:widowControl/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岡崎市飼い主のいない猫避妊</w:t>
      </w:r>
      <w:r w:rsidR="0084079B"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・</w:t>
      </w: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去勢</w:t>
      </w:r>
      <w:r w:rsidR="00912FB0"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手術事業費補助金</w:t>
      </w:r>
      <w:r w:rsidR="00AE6EE9"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交付要綱第</w:t>
      </w:r>
      <w:r w:rsid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９</w:t>
      </w:r>
      <w:r w:rsidR="00AE6EE9"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の規定により、次のとおり請求します。</w:t>
      </w:r>
    </w:p>
    <w:p w14:paraId="625653BB" w14:textId="77777777" w:rsidR="00AE6EE9" w:rsidRPr="00123477" w:rsidRDefault="00AE6EE9" w:rsidP="00AE6EE9">
      <w:pPr>
        <w:widowControl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１　請求内容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1842"/>
        <w:gridCol w:w="2977"/>
      </w:tblGrid>
      <w:tr w:rsidR="00A566A8" w:rsidRPr="00123477" w14:paraId="6AFA27B7" w14:textId="77777777" w:rsidTr="000F0EB8">
        <w:trPr>
          <w:trHeight w:val="680"/>
        </w:trPr>
        <w:tc>
          <w:tcPr>
            <w:tcW w:w="2268" w:type="dxa"/>
            <w:vAlign w:val="center"/>
          </w:tcPr>
          <w:p w14:paraId="04ACE28E" w14:textId="32FA73DC" w:rsidR="00AE6EE9" w:rsidRPr="00123477" w:rsidRDefault="0084079B" w:rsidP="005622E1">
            <w:pPr>
              <w:ind w:left="240" w:hangingChars="100" w:hanging="240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23477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交付番号</w:t>
            </w:r>
          </w:p>
        </w:tc>
        <w:tc>
          <w:tcPr>
            <w:tcW w:w="2410" w:type="dxa"/>
            <w:vAlign w:val="center"/>
          </w:tcPr>
          <w:p w14:paraId="777C1C07" w14:textId="77777777" w:rsidR="00AE6EE9" w:rsidRPr="00123477" w:rsidRDefault="00AE6EE9" w:rsidP="000F0EB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F4C2C74" w14:textId="77777777" w:rsidR="00AE6EE9" w:rsidRPr="00123477" w:rsidRDefault="000F0EB8" w:rsidP="000F0EB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12347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交付決定年月日</w:t>
            </w:r>
          </w:p>
        </w:tc>
        <w:tc>
          <w:tcPr>
            <w:tcW w:w="2977" w:type="dxa"/>
            <w:vAlign w:val="center"/>
          </w:tcPr>
          <w:p w14:paraId="58525E57" w14:textId="3E4B5569" w:rsidR="00AE6EE9" w:rsidRPr="00123477" w:rsidRDefault="00123477" w:rsidP="00AE6EE9">
            <w:pPr>
              <w:ind w:left="240" w:hangingChars="100" w:hanging="240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0F0EB8" w:rsidRPr="00123477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A566A8" w:rsidRPr="00123477" w14:paraId="2B3CA227" w14:textId="77777777" w:rsidTr="005622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2268" w:type="dxa"/>
            <w:vAlign w:val="center"/>
          </w:tcPr>
          <w:p w14:paraId="19D277D7" w14:textId="77777777" w:rsidR="0084079B" w:rsidRPr="00123477" w:rsidRDefault="00AE6EE9" w:rsidP="00AE6EE9">
            <w:pPr>
              <w:ind w:left="240" w:hangingChars="100" w:hanging="240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23477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避妊</w:t>
            </w:r>
            <w:r w:rsidR="0084079B" w:rsidRPr="00123477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・</w:t>
            </w:r>
            <w:r w:rsidRPr="00123477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去勢手術等</w:t>
            </w:r>
          </w:p>
          <w:p w14:paraId="3A4C3D5C" w14:textId="77777777" w:rsidR="00AE6EE9" w:rsidRPr="00123477" w:rsidRDefault="00AE6EE9" w:rsidP="0084079B">
            <w:pPr>
              <w:ind w:left="240" w:hangingChars="100" w:hanging="240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23477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を実施した猫の数</w:t>
            </w:r>
          </w:p>
        </w:tc>
        <w:tc>
          <w:tcPr>
            <w:tcW w:w="7229" w:type="dxa"/>
            <w:gridSpan w:val="3"/>
            <w:vAlign w:val="center"/>
          </w:tcPr>
          <w:p w14:paraId="79E3979F" w14:textId="7508C847" w:rsidR="00AE6EE9" w:rsidRPr="00123477" w:rsidRDefault="005622E1" w:rsidP="005622E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123477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　　 </w:t>
            </w:r>
            <w:r w:rsidR="00AE6EE9" w:rsidRPr="00123477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頭</w:t>
            </w:r>
          </w:p>
        </w:tc>
      </w:tr>
      <w:tr w:rsidR="00A566A8" w:rsidRPr="00123477" w14:paraId="2CA90BC1" w14:textId="77777777" w:rsidTr="0084079B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2268" w:type="dxa"/>
            <w:vAlign w:val="center"/>
          </w:tcPr>
          <w:p w14:paraId="50258184" w14:textId="77777777" w:rsidR="00AE6EE9" w:rsidRPr="00123477" w:rsidRDefault="006848E1" w:rsidP="006848E1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123477">
              <w:rPr>
                <w:rFonts w:asciiTheme="minorEastAsia" w:hAnsiTheme="minorEastAsia" w:cs="ＭＳ 明朝" w:hint="eastAsia"/>
                <w:snapToGrid w:val="0"/>
                <w:color w:val="000000" w:themeColor="text1"/>
                <w:sz w:val="24"/>
                <w:szCs w:val="24"/>
              </w:rPr>
              <w:t>交付請求金額</w:t>
            </w:r>
          </w:p>
        </w:tc>
        <w:tc>
          <w:tcPr>
            <w:tcW w:w="7229" w:type="dxa"/>
            <w:gridSpan w:val="3"/>
            <w:vAlign w:val="center"/>
          </w:tcPr>
          <w:p w14:paraId="49E68C81" w14:textId="67918CA7" w:rsidR="00AE6EE9" w:rsidRPr="00123477" w:rsidRDefault="00EB717D" w:rsidP="00EB717D">
            <w:pPr>
              <w:wordWrap w:val="0"/>
              <w:autoSpaceDE w:val="0"/>
              <w:autoSpaceDN w:val="0"/>
              <w:adjustRightInd w:val="0"/>
              <w:ind w:right="840"/>
              <w:textAlignment w:val="center"/>
              <w:rPr>
                <w:rFonts w:asciiTheme="minorEastAsia" w:hAnsiTheme="minorEastAsia" w:cs="ＭＳ 明朝"/>
                <w:snapToGrid w:val="0"/>
                <w:color w:val="000000" w:themeColor="text1"/>
                <w:sz w:val="24"/>
                <w:szCs w:val="24"/>
              </w:rPr>
            </w:pPr>
            <w:r w:rsidRPr="00123477">
              <w:rPr>
                <w:rFonts w:asciiTheme="minorEastAsia" w:hAnsiTheme="minorEastAsia" w:cs="ＭＳ 明朝" w:hint="eastAsia"/>
                <w:snapToGrid w:val="0"/>
                <w:color w:val="000000" w:themeColor="text1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14:paraId="6C34AB40" w14:textId="77777777" w:rsidR="00AE6EE9" w:rsidRPr="00123477" w:rsidRDefault="00AE6EE9" w:rsidP="00AE6EE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2347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２　補助金振込先</w:t>
      </w:r>
    </w:p>
    <w:tbl>
      <w:tblPr>
        <w:tblW w:w="9516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1046"/>
        <w:gridCol w:w="1046"/>
        <w:gridCol w:w="1046"/>
        <w:gridCol w:w="1046"/>
        <w:gridCol w:w="1046"/>
        <w:gridCol w:w="1046"/>
        <w:gridCol w:w="1046"/>
      </w:tblGrid>
      <w:tr w:rsidR="00A566A8" w:rsidRPr="00123477" w14:paraId="06F31EB1" w14:textId="77777777" w:rsidTr="0084079B">
        <w:trPr>
          <w:trHeight w:val="589"/>
        </w:trPr>
        <w:tc>
          <w:tcPr>
            <w:tcW w:w="2194" w:type="dxa"/>
            <w:vAlign w:val="center"/>
          </w:tcPr>
          <w:p w14:paraId="3B9AA2AC" w14:textId="77777777" w:rsidR="00AE6EE9" w:rsidRPr="00123477" w:rsidRDefault="00AE6EE9" w:rsidP="0084079B">
            <w:pPr>
              <w:jc w:val="center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振込先金融機関</w:t>
            </w:r>
          </w:p>
        </w:tc>
        <w:tc>
          <w:tcPr>
            <w:tcW w:w="7322" w:type="dxa"/>
            <w:gridSpan w:val="7"/>
            <w:vAlign w:val="center"/>
          </w:tcPr>
          <w:p w14:paraId="365F7408" w14:textId="77777777" w:rsidR="00AE6EE9" w:rsidRPr="00123477" w:rsidRDefault="00AE6EE9" w:rsidP="00AE6EE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</w:tr>
      <w:tr w:rsidR="00A566A8" w:rsidRPr="00123477" w14:paraId="7D97E676" w14:textId="77777777" w:rsidTr="0084079B">
        <w:trPr>
          <w:trHeight w:val="555"/>
        </w:trPr>
        <w:tc>
          <w:tcPr>
            <w:tcW w:w="2194" w:type="dxa"/>
            <w:vAlign w:val="center"/>
          </w:tcPr>
          <w:p w14:paraId="37ED203A" w14:textId="77777777" w:rsidR="00AE6EE9" w:rsidRPr="00123477" w:rsidRDefault="00AE6EE9" w:rsidP="0084079B">
            <w:pPr>
              <w:jc w:val="center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7322" w:type="dxa"/>
            <w:gridSpan w:val="7"/>
            <w:vAlign w:val="center"/>
          </w:tcPr>
          <w:p w14:paraId="1EFA2631" w14:textId="77777777" w:rsidR="00AE6EE9" w:rsidRPr="00123477" w:rsidRDefault="00AE6EE9" w:rsidP="00AE6EE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本店・支店・出張所</w:t>
            </w:r>
          </w:p>
        </w:tc>
      </w:tr>
      <w:tr w:rsidR="00A566A8" w:rsidRPr="00123477" w14:paraId="19E5D56B" w14:textId="77777777" w:rsidTr="0084079B">
        <w:trPr>
          <w:trHeight w:val="486"/>
        </w:trPr>
        <w:tc>
          <w:tcPr>
            <w:tcW w:w="2194" w:type="dxa"/>
            <w:vAlign w:val="center"/>
          </w:tcPr>
          <w:p w14:paraId="477133B4" w14:textId="77777777" w:rsidR="00AE6EE9" w:rsidRPr="00123477" w:rsidRDefault="00AE6EE9" w:rsidP="0084079B">
            <w:pPr>
              <w:jc w:val="center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7322" w:type="dxa"/>
            <w:gridSpan w:val="7"/>
            <w:vAlign w:val="center"/>
          </w:tcPr>
          <w:p w14:paraId="5CD95D86" w14:textId="585E320D" w:rsidR="00AE6EE9" w:rsidRPr="00123477" w:rsidRDefault="00AE6EE9" w:rsidP="0084079B">
            <w:pPr>
              <w:ind w:right="1040" w:firstLineChars="100" w:firstLine="280"/>
              <w:jc w:val="center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普通口座</w:t>
            </w:r>
            <w:r w:rsidR="00E72FE3"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・当座口座</w:t>
            </w:r>
            <w:r w:rsidR="00003630"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・貯蓄口座</w:t>
            </w:r>
          </w:p>
        </w:tc>
      </w:tr>
      <w:tr w:rsidR="00A566A8" w:rsidRPr="00123477" w14:paraId="404D8719" w14:textId="77777777" w:rsidTr="00870369">
        <w:trPr>
          <w:trHeight w:val="565"/>
        </w:trPr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21392764" w14:textId="77777777" w:rsidR="00870369" w:rsidRPr="00123477" w:rsidRDefault="00870369" w:rsidP="00870369">
            <w:pPr>
              <w:jc w:val="center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口座番号</w:t>
            </w:r>
          </w:p>
          <w:p w14:paraId="28A8DFAD" w14:textId="77777777" w:rsidR="00870369" w:rsidRPr="00123477" w:rsidRDefault="00870369" w:rsidP="00870369">
            <w:pPr>
              <w:jc w:val="center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（右詰め）</w:t>
            </w:r>
          </w:p>
        </w:tc>
        <w:tc>
          <w:tcPr>
            <w:tcW w:w="10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99BA19" w14:textId="77777777" w:rsidR="00870369" w:rsidRPr="00123477" w:rsidRDefault="00870369" w:rsidP="0087036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55183" w14:textId="77777777" w:rsidR="00870369" w:rsidRPr="00123477" w:rsidRDefault="00870369" w:rsidP="0087036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94CEF4" w14:textId="77777777" w:rsidR="00870369" w:rsidRPr="00123477" w:rsidRDefault="00870369" w:rsidP="0087036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4419C" w14:textId="77777777" w:rsidR="00870369" w:rsidRPr="00123477" w:rsidRDefault="00870369" w:rsidP="0087036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E59E6A" w14:textId="77777777" w:rsidR="00870369" w:rsidRPr="00123477" w:rsidRDefault="00870369" w:rsidP="0087036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FB30CF" w14:textId="77777777" w:rsidR="00870369" w:rsidRPr="00123477" w:rsidRDefault="00870369" w:rsidP="0087036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8C600C" w14:textId="77777777" w:rsidR="00870369" w:rsidRPr="00123477" w:rsidRDefault="00870369" w:rsidP="0087036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</w:tr>
      <w:tr w:rsidR="00A566A8" w:rsidRPr="00123477" w14:paraId="5025751B" w14:textId="77777777" w:rsidTr="00616DF4">
        <w:trPr>
          <w:trHeight w:val="559"/>
        </w:trPr>
        <w:tc>
          <w:tcPr>
            <w:tcW w:w="2194" w:type="dxa"/>
            <w:tcBorders>
              <w:bottom w:val="nil"/>
            </w:tcBorders>
            <w:vAlign w:val="center"/>
          </w:tcPr>
          <w:p w14:paraId="7944A2A5" w14:textId="030A730F" w:rsidR="00AE6EE9" w:rsidRPr="00123477" w:rsidRDefault="00870369" w:rsidP="0084079B">
            <w:pPr>
              <w:jc w:val="center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322" w:type="dxa"/>
            <w:gridSpan w:val="7"/>
            <w:tcBorders>
              <w:bottom w:val="dotted" w:sz="4" w:space="0" w:color="auto"/>
            </w:tcBorders>
            <w:vAlign w:val="center"/>
          </w:tcPr>
          <w:p w14:paraId="5920889B" w14:textId="77777777" w:rsidR="00AE6EE9" w:rsidRPr="00123477" w:rsidRDefault="00AE6EE9" w:rsidP="00AE6EE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</w:tr>
      <w:tr w:rsidR="00AE6EE9" w:rsidRPr="00123477" w14:paraId="1532E549" w14:textId="77777777" w:rsidTr="00616DF4">
        <w:trPr>
          <w:trHeight w:val="553"/>
        </w:trPr>
        <w:tc>
          <w:tcPr>
            <w:tcW w:w="2194" w:type="dxa"/>
            <w:tcBorders>
              <w:top w:val="nil"/>
            </w:tcBorders>
            <w:vAlign w:val="center"/>
          </w:tcPr>
          <w:p w14:paraId="480A5BA2" w14:textId="6C29A5F7" w:rsidR="00AE6EE9" w:rsidRPr="00123477" w:rsidRDefault="00870369" w:rsidP="0084079B">
            <w:pPr>
              <w:jc w:val="center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  <w:r w:rsidRPr="0012347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322" w:type="dxa"/>
            <w:gridSpan w:val="7"/>
            <w:tcBorders>
              <w:top w:val="dotted" w:sz="4" w:space="0" w:color="auto"/>
            </w:tcBorders>
            <w:vAlign w:val="center"/>
          </w:tcPr>
          <w:p w14:paraId="506A32FD" w14:textId="77777777" w:rsidR="00AE6EE9" w:rsidRPr="00123477" w:rsidRDefault="00AE6EE9" w:rsidP="00AE6EE9">
            <w:pPr>
              <w:jc w:val="righ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4"/>
                <w:szCs w:val="24"/>
              </w:rPr>
            </w:pPr>
          </w:p>
        </w:tc>
      </w:tr>
    </w:tbl>
    <w:p w14:paraId="03327424" w14:textId="77777777" w:rsidR="00061AE9" w:rsidRPr="00123477" w:rsidRDefault="00061AE9" w:rsidP="00AE6EE9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5C92DF09" w14:textId="71166520" w:rsidR="00AE6EE9" w:rsidRPr="00123477" w:rsidRDefault="00EB18A0" w:rsidP="00AE6EE9">
      <w:pPr>
        <w:rPr>
          <w:rFonts w:asciiTheme="minorEastAsia" w:hAnsiTheme="minorEastAsia" w:cs="Times New Roman"/>
          <w:color w:val="000000" w:themeColor="text1"/>
          <w:sz w:val="22"/>
        </w:rPr>
      </w:pPr>
      <w:r w:rsidRPr="00123477">
        <w:rPr>
          <w:rFonts w:asciiTheme="minorEastAsia" w:hAnsiTheme="minorEastAsia" w:cs="Times New Roman" w:hint="eastAsia"/>
          <w:color w:val="000000" w:themeColor="text1"/>
          <w:sz w:val="22"/>
        </w:rPr>
        <w:t xml:space="preserve">注１　</w:t>
      </w:r>
      <w:r w:rsidR="00E72FE3" w:rsidRPr="00123477">
        <w:rPr>
          <w:rFonts w:asciiTheme="minorEastAsia" w:hAnsiTheme="minorEastAsia" w:cs="Times New Roman" w:hint="eastAsia"/>
          <w:color w:val="000000" w:themeColor="text1"/>
          <w:sz w:val="22"/>
        </w:rPr>
        <w:t>口座名義人は</w:t>
      </w:r>
      <w:r w:rsidR="00061AE9" w:rsidRPr="00123477">
        <w:rPr>
          <w:rFonts w:asciiTheme="minorEastAsia" w:hAnsiTheme="minorEastAsia" w:cs="Times New Roman" w:hint="eastAsia"/>
          <w:color w:val="000000" w:themeColor="text1"/>
          <w:sz w:val="22"/>
        </w:rPr>
        <w:t>申請</w:t>
      </w:r>
      <w:r w:rsidR="00E72FE3" w:rsidRPr="00123477">
        <w:rPr>
          <w:rFonts w:asciiTheme="minorEastAsia" w:hAnsiTheme="minorEastAsia" w:cs="Times New Roman" w:hint="eastAsia"/>
          <w:color w:val="000000" w:themeColor="text1"/>
          <w:sz w:val="22"/>
        </w:rPr>
        <w:t>者と同一であること。</w:t>
      </w:r>
    </w:p>
    <w:p w14:paraId="09833AFC" w14:textId="10FDA67D" w:rsidR="00716BC2" w:rsidRPr="00123477" w:rsidRDefault="00716BC2" w:rsidP="00AE6EE9">
      <w:pPr>
        <w:rPr>
          <w:rFonts w:asciiTheme="minorEastAsia" w:hAnsiTheme="minorEastAsia"/>
          <w:color w:val="000000" w:themeColor="text1"/>
        </w:rPr>
      </w:pPr>
    </w:p>
    <w:p w14:paraId="0A7A7971" w14:textId="77777777" w:rsidR="007B6F85" w:rsidRPr="00123477" w:rsidRDefault="007B6F85" w:rsidP="00AE6EE9">
      <w:pPr>
        <w:rPr>
          <w:rFonts w:asciiTheme="minorEastAsia" w:hAnsiTheme="minorEastAsia"/>
          <w:color w:val="000000" w:themeColor="text1"/>
        </w:rPr>
      </w:pPr>
    </w:p>
    <w:p w14:paraId="4F8F6E8B" w14:textId="77777777" w:rsidR="007B6F85" w:rsidRPr="00123477" w:rsidRDefault="007B6F85" w:rsidP="00AE6EE9">
      <w:pPr>
        <w:rPr>
          <w:rFonts w:asciiTheme="minorEastAsia" w:hAnsiTheme="minorEastAsia"/>
          <w:color w:val="000000" w:themeColor="text1"/>
        </w:rPr>
      </w:pPr>
    </w:p>
    <w:p w14:paraId="4C9099D8" w14:textId="6DECF2D5" w:rsidR="007B6F85" w:rsidRPr="00123477" w:rsidRDefault="007B6F85" w:rsidP="00AE6EE9">
      <w:pPr>
        <w:rPr>
          <w:rFonts w:asciiTheme="minorEastAsia" w:hAnsiTheme="minorEastAsia"/>
          <w:color w:val="000000" w:themeColor="text1"/>
        </w:rPr>
      </w:pPr>
    </w:p>
    <w:p w14:paraId="362CCCAA" w14:textId="77777777" w:rsidR="00BC0D18" w:rsidRPr="00123477" w:rsidRDefault="00BC0D18" w:rsidP="00AE6EE9">
      <w:pPr>
        <w:rPr>
          <w:rFonts w:asciiTheme="minorEastAsia" w:hAnsiTheme="minorEastAsia"/>
          <w:color w:val="000000" w:themeColor="text1"/>
        </w:rPr>
      </w:pPr>
    </w:p>
    <w:p w14:paraId="626ADB05" w14:textId="30B3111B" w:rsidR="007B6F85" w:rsidRPr="00123477" w:rsidRDefault="007B6F85" w:rsidP="00AE6EE9">
      <w:pPr>
        <w:rPr>
          <w:rFonts w:asciiTheme="minorEastAsia" w:hAnsiTheme="minorEastAsia"/>
          <w:color w:val="000000" w:themeColor="text1"/>
        </w:rPr>
      </w:pPr>
    </w:p>
    <w:p w14:paraId="60A40E26" w14:textId="10BFC3BD" w:rsidR="00003630" w:rsidRPr="00123477" w:rsidRDefault="00003630" w:rsidP="00AE6EE9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003630" w:rsidRPr="00123477" w:rsidSect="00BC0D18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B94D" w14:textId="77777777" w:rsidR="00236DB4" w:rsidRDefault="00236DB4" w:rsidP="00847EE1">
      <w:r>
        <w:separator/>
      </w:r>
    </w:p>
  </w:endnote>
  <w:endnote w:type="continuationSeparator" w:id="0">
    <w:p w14:paraId="0CB61C68" w14:textId="77777777" w:rsidR="00236DB4" w:rsidRDefault="00236DB4" w:rsidP="0084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DF484" w14:textId="77777777" w:rsidR="00236DB4" w:rsidRDefault="00236DB4" w:rsidP="00847EE1">
      <w:r>
        <w:separator/>
      </w:r>
    </w:p>
  </w:footnote>
  <w:footnote w:type="continuationSeparator" w:id="0">
    <w:p w14:paraId="5B5F1FDC" w14:textId="77777777" w:rsidR="00236DB4" w:rsidRDefault="00236DB4" w:rsidP="00847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E9"/>
    <w:rsid w:val="00000DAF"/>
    <w:rsid w:val="00001545"/>
    <w:rsid w:val="00003630"/>
    <w:rsid w:val="000124A0"/>
    <w:rsid w:val="000416E6"/>
    <w:rsid w:val="00050BAC"/>
    <w:rsid w:val="00055A6F"/>
    <w:rsid w:val="00061AE9"/>
    <w:rsid w:val="00076393"/>
    <w:rsid w:val="0008038C"/>
    <w:rsid w:val="000A62CD"/>
    <w:rsid w:val="000B0302"/>
    <w:rsid w:val="000B3B62"/>
    <w:rsid w:val="000B55E6"/>
    <w:rsid w:val="000C0D92"/>
    <w:rsid w:val="000C6304"/>
    <w:rsid w:val="000D3AF3"/>
    <w:rsid w:val="000E1A6B"/>
    <w:rsid w:val="000E2914"/>
    <w:rsid w:val="000E57F7"/>
    <w:rsid w:val="000E6795"/>
    <w:rsid w:val="000E7AE5"/>
    <w:rsid w:val="000F0EB8"/>
    <w:rsid w:val="000F7EF8"/>
    <w:rsid w:val="00100D2A"/>
    <w:rsid w:val="0011206B"/>
    <w:rsid w:val="00117C78"/>
    <w:rsid w:val="00123477"/>
    <w:rsid w:val="00124EE2"/>
    <w:rsid w:val="00155CFE"/>
    <w:rsid w:val="00157166"/>
    <w:rsid w:val="001666E8"/>
    <w:rsid w:val="0017566A"/>
    <w:rsid w:val="001A4546"/>
    <w:rsid w:val="001A6252"/>
    <w:rsid w:val="001C2001"/>
    <w:rsid w:val="001D52F5"/>
    <w:rsid w:val="001E663F"/>
    <w:rsid w:val="002008E5"/>
    <w:rsid w:val="00203439"/>
    <w:rsid w:val="00210B60"/>
    <w:rsid w:val="00236DB4"/>
    <w:rsid w:val="0024257B"/>
    <w:rsid w:val="00244760"/>
    <w:rsid w:val="00245E4A"/>
    <w:rsid w:val="00257245"/>
    <w:rsid w:val="00265B54"/>
    <w:rsid w:val="002840E8"/>
    <w:rsid w:val="0028491F"/>
    <w:rsid w:val="00287040"/>
    <w:rsid w:val="0029022B"/>
    <w:rsid w:val="00292ABC"/>
    <w:rsid w:val="002B5F1A"/>
    <w:rsid w:val="002C1FAA"/>
    <w:rsid w:val="002E4BF8"/>
    <w:rsid w:val="002F561D"/>
    <w:rsid w:val="0030276D"/>
    <w:rsid w:val="00305D3C"/>
    <w:rsid w:val="003078C0"/>
    <w:rsid w:val="0032384B"/>
    <w:rsid w:val="00330FC7"/>
    <w:rsid w:val="0033484F"/>
    <w:rsid w:val="0033752F"/>
    <w:rsid w:val="003414AC"/>
    <w:rsid w:val="00342EA6"/>
    <w:rsid w:val="0034563D"/>
    <w:rsid w:val="003574F0"/>
    <w:rsid w:val="00371D6D"/>
    <w:rsid w:val="00375B5D"/>
    <w:rsid w:val="003836C8"/>
    <w:rsid w:val="003A42A6"/>
    <w:rsid w:val="003A7E59"/>
    <w:rsid w:val="003F6A7E"/>
    <w:rsid w:val="00400983"/>
    <w:rsid w:val="00400C9D"/>
    <w:rsid w:val="0043368A"/>
    <w:rsid w:val="00455514"/>
    <w:rsid w:val="00465D69"/>
    <w:rsid w:val="00484130"/>
    <w:rsid w:val="00495A95"/>
    <w:rsid w:val="004A120E"/>
    <w:rsid w:val="004E0569"/>
    <w:rsid w:val="004E119F"/>
    <w:rsid w:val="004E5D97"/>
    <w:rsid w:val="00505FCC"/>
    <w:rsid w:val="005075DB"/>
    <w:rsid w:val="00533DDD"/>
    <w:rsid w:val="00542F2F"/>
    <w:rsid w:val="005574BB"/>
    <w:rsid w:val="005622E1"/>
    <w:rsid w:val="00570765"/>
    <w:rsid w:val="005713FF"/>
    <w:rsid w:val="00576261"/>
    <w:rsid w:val="0058280C"/>
    <w:rsid w:val="005867B4"/>
    <w:rsid w:val="00590425"/>
    <w:rsid w:val="005B75E7"/>
    <w:rsid w:val="005D0ADA"/>
    <w:rsid w:val="005D610A"/>
    <w:rsid w:val="00602E19"/>
    <w:rsid w:val="006034E9"/>
    <w:rsid w:val="006062D2"/>
    <w:rsid w:val="006147B4"/>
    <w:rsid w:val="00615047"/>
    <w:rsid w:val="00615559"/>
    <w:rsid w:val="00616DF4"/>
    <w:rsid w:val="00626EC9"/>
    <w:rsid w:val="00627C0E"/>
    <w:rsid w:val="00654262"/>
    <w:rsid w:val="006550C0"/>
    <w:rsid w:val="00682FFC"/>
    <w:rsid w:val="006848E1"/>
    <w:rsid w:val="00694AF1"/>
    <w:rsid w:val="00697504"/>
    <w:rsid w:val="006A53C3"/>
    <w:rsid w:val="006B0487"/>
    <w:rsid w:val="006B6F53"/>
    <w:rsid w:val="006B74A5"/>
    <w:rsid w:val="006E7711"/>
    <w:rsid w:val="006E77FE"/>
    <w:rsid w:val="006F7A03"/>
    <w:rsid w:val="00704B07"/>
    <w:rsid w:val="00716BC2"/>
    <w:rsid w:val="0073508C"/>
    <w:rsid w:val="007672AE"/>
    <w:rsid w:val="00767D8E"/>
    <w:rsid w:val="00781674"/>
    <w:rsid w:val="0079783A"/>
    <w:rsid w:val="007A1A5C"/>
    <w:rsid w:val="007B6F85"/>
    <w:rsid w:val="007C1E54"/>
    <w:rsid w:val="007F1A1E"/>
    <w:rsid w:val="00801640"/>
    <w:rsid w:val="00804A2A"/>
    <w:rsid w:val="00811879"/>
    <w:rsid w:val="00816535"/>
    <w:rsid w:val="00827DF1"/>
    <w:rsid w:val="0084079B"/>
    <w:rsid w:val="008437FA"/>
    <w:rsid w:val="00847EE1"/>
    <w:rsid w:val="00857A2B"/>
    <w:rsid w:val="00861452"/>
    <w:rsid w:val="00870369"/>
    <w:rsid w:val="008735D6"/>
    <w:rsid w:val="00886117"/>
    <w:rsid w:val="00893C30"/>
    <w:rsid w:val="0089676B"/>
    <w:rsid w:val="00897418"/>
    <w:rsid w:val="0089780F"/>
    <w:rsid w:val="008A0EE2"/>
    <w:rsid w:val="008A70E0"/>
    <w:rsid w:val="008B7BC6"/>
    <w:rsid w:val="008B7DBC"/>
    <w:rsid w:val="008C29A9"/>
    <w:rsid w:val="008D3EA6"/>
    <w:rsid w:val="00904E1E"/>
    <w:rsid w:val="00912FB0"/>
    <w:rsid w:val="00913302"/>
    <w:rsid w:val="009304C0"/>
    <w:rsid w:val="009315BB"/>
    <w:rsid w:val="00942B59"/>
    <w:rsid w:val="00953458"/>
    <w:rsid w:val="00984593"/>
    <w:rsid w:val="00984808"/>
    <w:rsid w:val="00993F25"/>
    <w:rsid w:val="009A69E2"/>
    <w:rsid w:val="009B0E44"/>
    <w:rsid w:val="009B10AC"/>
    <w:rsid w:val="009D05BE"/>
    <w:rsid w:val="009D0740"/>
    <w:rsid w:val="009D47ED"/>
    <w:rsid w:val="009E5639"/>
    <w:rsid w:val="009F2361"/>
    <w:rsid w:val="009F28AB"/>
    <w:rsid w:val="009F63CE"/>
    <w:rsid w:val="00A000C8"/>
    <w:rsid w:val="00A15B48"/>
    <w:rsid w:val="00A32636"/>
    <w:rsid w:val="00A40FB2"/>
    <w:rsid w:val="00A504D4"/>
    <w:rsid w:val="00A55BA5"/>
    <w:rsid w:val="00A566A8"/>
    <w:rsid w:val="00A56854"/>
    <w:rsid w:val="00A7727F"/>
    <w:rsid w:val="00A86910"/>
    <w:rsid w:val="00AA0E87"/>
    <w:rsid w:val="00AA744B"/>
    <w:rsid w:val="00AB0D43"/>
    <w:rsid w:val="00AC20D6"/>
    <w:rsid w:val="00AE6EE9"/>
    <w:rsid w:val="00AF14CC"/>
    <w:rsid w:val="00AF7977"/>
    <w:rsid w:val="00B2745A"/>
    <w:rsid w:val="00B36F10"/>
    <w:rsid w:val="00B43027"/>
    <w:rsid w:val="00B70225"/>
    <w:rsid w:val="00B723FD"/>
    <w:rsid w:val="00B907D4"/>
    <w:rsid w:val="00BA74C4"/>
    <w:rsid w:val="00BA7E90"/>
    <w:rsid w:val="00BC0D18"/>
    <w:rsid w:val="00BC31E2"/>
    <w:rsid w:val="00BC38F9"/>
    <w:rsid w:val="00BC5495"/>
    <w:rsid w:val="00BD1381"/>
    <w:rsid w:val="00BE18B2"/>
    <w:rsid w:val="00BE63C2"/>
    <w:rsid w:val="00BF031E"/>
    <w:rsid w:val="00BF3AC8"/>
    <w:rsid w:val="00BF6769"/>
    <w:rsid w:val="00BF797F"/>
    <w:rsid w:val="00C04C80"/>
    <w:rsid w:val="00C05333"/>
    <w:rsid w:val="00C102FA"/>
    <w:rsid w:val="00C11321"/>
    <w:rsid w:val="00C15035"/>
    <w:rsid w:val="00C23B49"/>
    <w:rsid w:val="00C33E90"/>
    <w:rsid w:val="00C408BE"/>
    <w:rsid w:val="00C42ED6"/>
    <w:rsid w:val="00C555B8"/>
    <w:rsid w:val="00C55A3F"/>
    <w:rsid w:val="00C62025"/>
    <w:rsid w:val="00C70E8B"/>
    <w:rsid w:val="00C76DA0"/>
    <w:rsid w:val="00C77978"/>
    <w:rsid w:val="00C813EF"/>
    <w:rsid w:val="00C837AC"/>
    <w:rsid w:val="00C84535"/>
    <w:rsid w:val="00CC1E80"/>
    <w:rsid w:val="00CC6CBA"/>
    <w:rsid w:val="00CC73DF"/>
    <w:rsid w:val="00CE7CE0"/>
    <w:rsid w:val="00CF1BF6"/>
    <w:rsid w:val="00D0142A"/>
    <w:rsid w:val="00D05D9A"/>
    <w:rsid w:val="00D15711"/>
    <w:rsid w:val="00D30646"/>
    <w:rsid w:val="00D33C54"/>
    <w:rsid w:val="00D3604F"/>
    <w:rsid w:val="00D44C6F"/>
    <w:rsid w:val="00D645A4"/>
    <w:rsid w:val="00D75322"/>
    <w:rsid w:val="00D76106"/>
    <w:rsid w:val="00D763A0"/>
    <w:rsid w:val="00D83799"/>
    <w:rsid w:val="00D83F0B"/>
    <w:rsid w:val="00D934ED"/>
    <w:rsid w:val="00D95D6B"/>
    <w:rsid w:val="00DA02D7"/>
    <w:rsid w:val="00DA45A8"/>
    <w:rsid w:val="00DA735E"/>
    <w:rsid w:val="00DE6D28"/>
    <w:rsid w:val="00E15055"/>
    <w:rsid w:val="00E15643"/>
    <w:rsid w:val="00E318E9"/>
    <w:rsid w:val="00E460BC"/>
    <w:rsid w:val="00E46DD1"/>
    <w:rsid w:val="00E47EDB"/>
    <w:rsid w:val="00E5144A"/>
    <w:rsid w:val="00E72FE3"/>
    <w:rsid w:val="00E80F29"/>
    <w:rsid w:val="00E81514"/>
    <w:rsid w:val="00E8719D"/>
    <w:rsid w:val="00E92B1E"/>
    <w:rsid w:val="00EB05E9"/>
    <w:rsid w:val="00EB18A0"/>
    <w:rsid w:val="00EB717D"/>
    <w:rsid w:val="00EC2C8D"/>
    <w:rsid w:val="00EC756C"/>
    <w:rsid w:val="00EC76DE"/>
    <w:rsid w:val="00ED0790"/>
    <w:rsid w:val="00ED48E9"/>
    <w:rsid w:val="00EF69B5"/>
    <w:rsid w:val="00F004EC"/>
    <w:rsid w:val="00F03067"/>
    <w:rsid w:val="00F15B88"/>
    <w:rsid w:val="00F23FA1"/>
    <w:rsid w:val="00F5389E"/>
    <w:rsid w:val="00F638A1"/>
    <w:rsid w:val="00F74D7B"/>
    <w:rsid w:val="00FA671D"/>
    <w:rsid w:val="00FB3AA6"/>
    <w:rsid w:val="00FC1CD7"/>
    <w:rsid w:val="00FC5C47"/>
    <w:rsid w:val="00FD009E"/>
    <w:rsid w:val="00FD3670"/>
    <w:rsid w:val="00FD6D6E"/>
    <w:rsid w:val="00FE057C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13FFA4"/>
  <w15:chartTrackingRefBased/>
  <w15:docId w15:val="{1EDF8340-AE20-48A8-97FD-B9C3E803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E1"/>
  </w:style>
  <w:style w:type="paragraph" w:styleId="a5">
    <w:name w:val="footer"/>
    <w:basedOn w:val="a"/>
    <w:link w:val="a6"/>
    <w:uiPriority w:val="99"/>
    <w:unhideWhenUsed/>
    <w:rsid w:val="00847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E1"/>
  </w:style>
  <w:style w:type="table" w:styleId="a7">
    <w:name w:val="Table Grid"/>
    <w:basedOn w:val="a1"/>
    <w:uiPriority w:val="39"/>
    <w:rsid w:val="0050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E18B2"/>
    <w:pPr>
      <w:jc w:val="center"/>
    </w:pPr>
    <w:rPr>
      <w:rFonts w:ascii="Century" w:eastAsia="ＭＳ 明朝" w:hAnsi="Century" w:cs="Times New Roman"/>
      <w:color w:val="000000"/>
      <w:sz w:val="22"/>
    </w:rPr>
  </w:style>
  <w:style w:type="character" w:customStyle="1" w:styleId="a9">
    <w:name w:val="記 (文字)"/>
    <w:basedOn w:val="a0"/>
    <w:link w:val="a8"/>
    <w:uiPriority w:val="99"/>
    <w:rsid w:val="00BE18B2"/>
    <w:rPr>
      <w:rFonts w:ascii="Century" w:eastAsia="ＭＳ 明朝" w:hAnsi="Century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E18B2"/>
    <w:pPr>
      <w:jc w:val="right"/>
    </w:pPr>
    <w:rPr>
      <w:rFonts w:ascii="Century" w:eastAsia="ＭＳ 明朝" w:hAnsi="Century" w:cs="Times New Roman"/>
      <w:color w:val="000000"/>
      <w:sz w:val="22"/>
    </w:rPr>
  </w:style>
  <w:style w:type="character" w:customStyle="1" w:styleId="ab">
    <w:name w:val="結語 (文字)"/>
    <w:basedOn w:val="a0"/>
    <w:link w:val="aa"/>
    <w:uiPriority w:val="99"/>
    <w:rsid w:val="00BE18B2"/>
    <w:rPr>
      <w:rFonts w:ascii="Century" w:eastAsia="ＭＳ 明朝" w:hAnsi="Century" w:cs="Times New Roman"/>
      <w:color w:val="000000"/>
      <w:sz w:val="22"/>
    </w:rPr>
  </w:style>
  <w:style w:type="character" w:styleId="ac">
    <w:name w:val="annotation reference"/>
    <w:basedOn w:val="a0"/>
    <w:uiPriority w:val="99"/>
    <w:semiHidden/>
    <w:unhideWhenUsed/>
    <w:rsid w:val="00B36F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6F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6F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6F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6F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36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36F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BD0C-69E4-4E20-B84D-1194925465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6</TotalTime>
  <Pages>1</Pages>
  <Words>95</Words>
  <Characters>547</Characters>
  <DocSecurity>0</DocSecurity>
  <Lines>4</Lines>
  <Paragraphs>1</Paragraphs>
  <ScaleCrop>false</ScaleCrop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01T03:44:00Z</cp:lastPrinted>
  <dcterms:created xsi:type="dcterms:W3CDTF">2026-02-02T07:50:00Z</dcterms:created>
  <dcterms:modified xsi:type="dcterms:W3CDTF">2026-05-17T11:14:00Z</dcterms:modified>
</cp:coreProperties>
</file>